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9" w:rsidRPr="00D717B3" w:rsidRDefault="00535490" w:rsidP="0089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Протокол</w:t>
      </w:r>
      <w:r w:rsidR="008971EB" w:rsidRPr="00D717B3">
        <w:rPr>
          <w:rFonts w:ascii="Times New Roman" w:hAnsi="Times New Roman" w:cs="Times New Roman"/>
          <w:sz w:val="28"/>
          <w:szCs w:val="28"/>
        </w:rPr>
        <w:t xml:space="preserve"> </w:t>
      </w:r>
      <w:r w:rsidR="00B657DE" w:rsidRPr="00D717B3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D717B3">
        <w:rPr>
          <w:rFonts w:ascii="Times New Roman" w:hAnsi="Times New Roman" w:cs="Times New Roman"/>
          <w:sz w:val="28"/>
          <w:szCs w:val="28"/>
        </w:rPr>
        <w:t>профилактики нарушений обязател</w:t>
      </w:r>
      <w:r w:rsidR="001F67DB" w:rsidRPr="00D717B3">
        <w:rPr>
          <w:rFonts w:ascii="Times New Roman" w:hAnsi="Times New Roman" w:cs="Times New Roman"/>
          <w:sz w:val="28"/>
          <w:szCs w:val="28"/>
        </w:rPr>
        <w:t>ь</w:t>
      </w:r>
      <w:r w:rsidR="001F67DB" w:rsidRPr="00D717B3">
        <w:rPr>
          <w:rFonts w:ascii="Times New Roman" w:hAnsi="Times New Roman" w:cs="Times New Roman"/>
          <w:sz w:val="28"/>
          <w:szCs w:val="28"/>
        </w:rPr>
        <w:t>ных требований, требований, установленных муниципальными правовыми а</w:t>
      </w:r>
      <w:r w:rsidR="001F67DB" w:rsidRPr="00D717B3">
        <w:rPr>
          <w:rFonts w:ascii="Times New Roman" w:hAnsi="Times New Roman" w:cs="Times New Roman"/>
          <w:sz w:val="28"/>
          <w:szCs w:val="28"/>
        </w:rPr>
        <w:t>к</w:t>
      </w:r>
      <w:r w:rsidR="001F67DB" w:rsidRPr="00D717B3">
        <w:rPr>
          <w:rFonts w:ascii="Times New Roman" w:hAnsi="Times New Roman" w:cs="Times New Roman"/>
          <w:sz w:val="28"/>
          <w:szCs w:val="28"/>
        </w:rPr>
        <w:t>тами в области торговой деятельности в сфере размещения не</w:t>
      </w:r>
      <w:r w:rsidR="002A325C" w:rsidRPr="00D717B3">
        <w:rPr>
          <w:rFonts w:ascii="Times New Roman" w:hAnsi="Times New Roman" w:cs="Times New Roman"/>
          <w:sz w:val="28"/>
          <w:szCs w:val="28"/>
        </w:rPr>
        <w:t>стационарных торговых объектов, а также в области деятельности в сфере размещения нест</w:t>
      </w:r>
      <w:r w:rsidR="002A325C" w:rsidRPr="00D717B3">
        <w:rPr>
          <w:rFonts w:ascii="Times New Roman" w:hAnsi="Times New Roman" w:cs="Times New Roman"/>
          <w:sz w:val="28"/>
          <w:szCs w:val="28"/>
        </w:rPr>
        <w:t>а</w:t>
      </w:r>
      <w:r w:rsidR="002A325C" w:rsidRPr="00D717B3">
        <w:rPr>
          <w:rFonts w:ascii="Times New Roman" w:hAnsi="Times New Roman" w:cs="Times New Roman"/>
          <w:sz w:val="28"/>
          <w:szCs w:val="28"/>
        </w:rPr>
        <w:t>ционарных</w:t>
      </w:r>
      <w:r w:rsidR="001F67DB" w:rsidRPr="00D717B3">
        <w:rPr>
          <w:rFonts w:ascii="Times New Roman" w:hAnsi="Times New Roman" w:cs="Times New Roman"/>
          <w:sz w:val="28"/>
          <w:szCs w:val="28"/>
        </w:rPr>
        <w:t xml:space="preserve"> объектов по предоставлению услуг на территории муниципального образования город Горячий Ключ</w:t>
      </w:r>
    </w:p>
    <w:p w:rsidR="003E4C91" w:rsidRPr="00D717B3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город</w:t>
      </w:r>
      <w:r w:rsidR="00ED1F60" w:rsidRPr="00D717B3">
        <w:rPr>
          <w:rFonts w:ascii="Times New Roman" w:hAnsi="Times New Roman" w:cs="Times New Roman"/>
          <w:sz w:val="28"/>
          <w:szCs w:val="28"/>
        </w:rPr>
        <w:t xml:space="preserve"> Горячий К</w:t>
      </w:r>
      <w:r w:rsidRPr="00D717B3">
        <w:rPr>
          <w:rFonts w:ascii="Times New Roman" w:hAnsi="Times New Roman" w:cs="Times New Roman"/>
          <w:sz w:val="28"/>
          <w:szCs w:val="28"/>
        </w:rPr>
        <w:t>люч,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75F7">
        <w:rPr>
          <w:rFonts w:ascii="Times New Roman" w:hAnsi="Times New Roman" w:cs="Times New Roman"/>
          <w:sz w:val="28"/>
          <w:szCs w:val="28"/>
        </w:rPr>
        <w:t xml:space="preserve">                              25 января 2021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CD8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улица Ленина,</w:t>
      </w:r>
      <w:r w:rsidR="008C7387"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ED1F60" w:rsidRPr="00D717B3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19</w:t>
      </w:r>
      <w:r w:rsidR="00BC75F7">
        <w:rPr>
          <w:rFonts w:ascii="Times New Roman" w:hAnsi="Times New Roman" w:cs="Times New Roman"/>
          <w:sz w:val="28"/>
          <w:szCs w:val="28"/>
        </w:rPr>
        <w:t>1</w:t>
      </w:r>
    </w:p>
    <w:p w:rsidR="00ED1F60" w:rsidRPr="00D717B3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Pr="00D717B3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60A">
        <w:rPr>
          <w:sz w:val="28"/>
          <w:szCs w:val="28"/>
        </w:rPr>
        <w:t>Профилактика</w:t>
      </w:r>
      <w:r w:rsidRPr="00D717B3">
        <w:rPr>
          <w:sz w:val="28"/>
          <w:szCs w:val="28"/>
        </w:rPr>
        <w:t xml:space="preserve"> нарушений обязательных требований, требований, уст</w:t>
      </w:r>
      <w:r w:rsidRPr="00D717B3">
        <w:rPr>
          <w:sz w:val="28"/>
          <w:szCs w:val="28"/>
        </w:rPr>
        <w:t>а</w:t>
      </w:r>
      <w:r w:rsidRPr="00D717B3">
        <w:rPr>
          <w:sz w:val="28"/>
          <w:szCs w:val="28"/>
        </w:rPr>
        <w:t>новленных муниципальными правовыми актами в области торговой деятельн</w:t>
      </w:r>
      <w:r w:rsidRPr="00D717B3">
        <w:rPr>
          <w:sz w:val="28"/>
          <w:szCs w:val="28"/>
        </w:rPr>
        <w:t>о</w:t>
      </w:r>
      <w:r w:rsidRPr="00D717B3">
        <w:rPr>
          <w:sz w:val="28"/>
          <w:szCs w:val="28"/>
        </w:rPr>
        <w:t>сти</w:t>
      </w:r>
      <w:r w:rsidR="00730F3F" w:rsidRPr="00D717B3">
        <w:rPr>
          <w:sz w:val="28"/>
          <w:szCs w:val="28"/>
        </w:rPr>
        <w:t xml:space="preserve"> в сфере размещения нестационарных торговых объектов</w:t>
      </w:r>
      <w:r w:rsidR="002A325C" w:rsidRPr="00D717B3">
        <w:rPr>
          <w:sz w:val="28"/>
          <w:szCs w:val="28"/>
        </w:rPr>
        <w:t>,</w:t>
      </w:r>
      <w:r w:rsidR="00730F3F" w:rsidRPr="00D717B3">
        <w:rPr>
          <w:sz w:val="28"/>
          <w:szCs w:val="28"/>
        </w:rPr>
        <w:t xml:space="preserve"> </w:t>
      </w:r>
      <w:r w:rsidR="002A325C" w:rsidRPr="00D717B3">
        <w:rPr>
          <w:sz w:val="28"/>
          <w:szCs w:val="28"/>
        </w:rPr>
        <w:t>а также в области деятельности в сфере размещения нестационарных</w:t>
      </w:r>
      <w:r w:rsidR="00730F3F" w:rsidRPr="00D717B3">
        <w:rPr>
          <w:sz w:val="28"/>
          <w:szCs w:val="28"/>
        </w:rPr>
        <w:t xml:space="preserve"> объектов по предоставл</w:t>
      </w:r>
      <w:r w:rsidR="00730F3F" w:rsidRPr="00D717B3">
        <w:rPr>
          <w:sz w:val="28"/>
          <w:szCs w:val="28"/>
        </w:rPr>
        <w:t>е</w:t>
      </w:r>
      <w:r w:rsidR="00730F3F" w:rsidRPr="00D717B3">
        <w:rPr>
          <w:sz w:val="28"/>
          <w:szCs w:val="28"/>
        </w:rPr>
        <w:t>нию услуг,</w:t>
      </w:r>
      <w:r w:rsidRPr="00D717B3">
        <w:rPr>
          <w:sz w:val="28"/>
          <w:szCs w:val="28"/>
        </w:rPr>
        <w:t xml:space="preserve"> реализуется управлением потребительской сферы администрации муниципального образования город Горячий Ключ</w:t>
      </w:r>
      <w:r w:rsidR="00730F3F" w:rsidRPr="00D717B3">
        <w:rPr>
          <w:sz w:val="28"/>
          <w:szCs w:val="28"/>
        </w:rPr>
        <w:t>:</w:t>
      </w:r>
    </w:p>
    <w:p w:rsidR="00B97E3E" w:rsidRPr="00D717B3" w:rsidRDefault="004B3113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7B3">
        <w:rPr>
          <w:sz w:val="28"/>
          <w:szCs w:val="28"/>
        </w:rPr>
        <w:t>Якименко Татьяна</w:t>
      </w:r>
      <w:r w:rsidR="00B97E3E" w:rsidRPr="00D717B3">
        <w:rPr>
          <w:sz w:val="28"/>
          <w:szCs w:val="28"/>
        </w:rPr>
        <w:t xml:space="preserve"> В</w:t>
      </w:r>
      <w:r w:rsidRPr="00D717B3">
        <w:rPr>
          <w:sz w:val="28"/>
          <w:szCs w:val="28"/>
        </w:rPr>
        <w:t>ладимировна – начальник управления</w:t>
      </w:r>
      <w:r w:rsidR="00036119" w:rsidRPr="00D717B3">
        <w:rPr>
          <w:sz w:val="28"/>
          <w:szCs w:val="28"/>
        </w:rPr>
        <w:t xml:space="preserve"> потребител</w:t>
      </w:r>
      <w:r w:rsidR="00036119" w:rsidRPr="00D717B3">
        <w:rPr>
          <w:sz w:val="28"/>
          <w:szCs w:val="28"/>
        </w:rPr>
        <w:t>ь</w:t>
      </w:r>
      <w:r w:rsidR="00036119" w:rsidRPr="00D717B3">
        <w:rPr>
          <w:sz w:val="28"/>
          <w:szCs w:val="28"/>
        </w:rPr>
        <w:t>ской сферы;</w:t>
      </w:r>
    </w:p>
    <w:p w:rsidR="00ED1F60" w:rsidRPr="00D717B3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7B3">
        <w:rPr>
          <w:sz w:val="28"/>
          <w:szCs w:val="28"/>
        </w:rPr>
        <w:t>Путенихин Александр</w:t>
      </w:r>
      <w:r w:rsidR="00374926" w:rsidRPr="00D717B3">
        <w:rPr>
          <w:sz w:val="28"/>
          <w:szCs w:val="28"/>
        </w:rPr>
        <w:t xml:space="preserve"> Леонидович – заместитель начальника отдела</w:t>
      </w:r>
      <w:r w:rsidRPr="00D717B3">
        <w:rPr>
          <w:sz w:val="28"/>
          <w:szCs w:val="28"/>
        </w:rPr>
        <w:t xml:space="preserve"> п</w:t>
      </w:r>
      <w:r w:rsidRPr="00D717B3">
        <w:rPr>
          <w:sz w:val="28"/>
          <w:szCs w:val="28"/>
        </w:rPr>
        <w:t>о</w:t>
      </w:r>
      <w:r w:rsidRPr="00D717B3">
        <w:rPr>
          <w:sz w:val="28"/>
          <w:szCs w:val="28"/>
        </w:rPr>
        <w:t>требите</w:t>
      </w:r>
      <w:r w:rsidR="00374926" w:rsidRPr="00D717B3">
        <w:rPr>
          <w:sz w:val="28"/>
          <w:szCs w:val="28"/>
        </w:rPr>
        <w:t>льской сферы</w:t>
      </w:r>
      <w:r w:rsidRPr="00D717B3">
        <w:rPr>
          <w:sz w:val="28"/>
          <w:szCs w:val="28"/>
        </w:rPr>
        <w:t xml:space="preserve"> управления потребительской сферы.</w:t>
      </w:r>
    </w:p>
    <w:p w:rsidR="00ED1F60" w:rsidRPr="00D717B3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 w:rsidRPr="00D717B3">
        <w:rPr>
          <w:rFonts w:ascii="Times New Roman" w:hAnsi="Times New Roman" w:cs="Times New Roman"/>
          <w:sz w:val="28"/>
          <w:szCs w:val="28"/>
        </w:rPr>
        <w:t>уют руководители (</w:t>
      </w:r>
      <w:r w:rsidRPr="00D717B3"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 w:rsidRPr="00D717B3">
        <w:rPr>
          <w:rFonts w:ascii="Times New Roman" w:hAnsi="Times New Roman" w:cs="Times New Roman"/>
          <w:sz w:val="28"/>
          <w:szCs w:val="28"/>
        </w:rPr>
        <w:t>хозяйс</w:t>
      </w:r>
      <w:r w:rsidR="00B97E3E" w:rsidRPr="00D717B3">
        <w:rPr>
          <w:rFonts w:ascii="Times New Roman" w:hAnsi="Times New Roman" w:cs="Times New Roman"/>
          <w:sz w:val="28"/>
          <w:szCs w:val="28"/>
        </w:rPr>
        <w:t>т</w:t>
      </w:r>
      <w:r w:rsidR="00B97E3E" w:rsidRPr="00D717B3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 w:rsidRPr="00D717B3">
        <w:rPr>
          <w:rFonts w:ascii="Times New Roman" w:hAnsi="Times New Roman" w:cs="Times New Roman"/>
          <w:sz w:val="28"/>
          <w:szCs w:val="28"/>
        </w:rPr>
        <w:t>р</w:t>
      </w:r>
      <w:r w:rsidR="00B97E3E" w:rsidRPr="00D717B3">
        <w:rPr>
          <w:rFonts w:ascii="Times New Roman" w:hAnsi="Times New Roman" w:cs="Times New Roman"/>
          <w:sz w:val="28"/>
          <w:szCs w:val="28"/>
        </w:rPr>
        <w:t>ных торговых объек</w:t>
      </w:r>
      <w:r w:rsidR="002A325C" w:rsidRPr="00D717B3">
        <w:rPr>
          <w:rFonts w:ascii="Times New Roman" w:hAnsi="Times New Roman" w:cs="Times New Roman"/>
          <w:sz w:val="28"/>
          <w:szCs w:val="28"/>
        </w:rPr>
        <w:t>тов</w:t>
      </w:r>
      <w:r w:rsidR="004B3113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едоставлению услуг</w:t>
      </w:r>
      <w:r w:rsidR="00456787" w:rsidRPr="00D717B3">
        <w:rPr>
          <w:rFonts w:ascii="Times New Roman" w:hAnsi="Times New Roman" w:cs="Times New Roman"/>
          <w:sz w:val="28"/>
          <w:szCs w:val="28"/>
        </w:rPr>
        <w:t>, размещё</w:t>
      </w:r>
      <w:r w:rsidR="00B97E3E" w:rsidRPr="00D717B3">
        <w:rPr>
          <w:rFonts w:ascii="Times New Roman" w:hAnsi="Times New Roman" w:cs="Times New Roman"/>
          <w:sz w:val="28"/>
          <w:szCs w:val="28"/>
        </w:rPr>
        <w:t>нных на территории муниципального образования город Гор</w:t>
      </w:r>
      <w:r w:rsidR="00B97E3E" w:rsidRPr="00D717B3">
        <w:rPr>
          <w:rFonts w:ascii="Times New Roman" w:hAnsi="Times New Roman" w:cs="Times New Roman"/>
          <w:sz w:val="28"/>
          <w:szCs w:val="28"/>
        </w:rPr>
        <w:t>я</w:t>
      </w:r>
      <w:r w:rsidR="00B97E3E" w:rsidRPr="00D717B3">
        <w:rPr>
          <w:rFonts w:ascii="Times New Roman" w:hAnsi="Times New Roman" w:cs="Times New Roman"/>
          <w:sz w:val="28"/>
          <w:szCs w:val="28"/>
        </w:rPr>
        <w:t>чий Ключ в соответствии с Положением, утверждённым постановлением адм</w:t>
      </w:r>
      <w:r w:rsidR="00B97E3E" w:rsidRPr="00D717B3">
        <w:rPr>
          <w:rFonts w:ascii="Times New Roman" w:hAnsi="Times New Roman" w:cs="Times New Roman"/>
          <w:sz w:val="28"/>
          <w:szCs w:val="28"/>
        </w:rPr>
        <w:t>и</w:t>
      </w:r>
      <w:r w:rsidR="00B97E3E" w:rsidRPr="00D717B3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Ключ Краснодарского края от </w:t>
      </w:r>
      <w:r w:rsidR="00D34D8F" w:rsidRPr="00D717B3">
        <w:rPr>
          <w:rFonts w:ascii="Times New Roman" w:hAnsi="Times New Roman" w:cs="Times New Roman"/>
          <w:sz w:val="28"/>
          <w:szCs w:val="28"/>
        </w:rPr>
        <w:t>22 февраля 2017 года № 400.</w:t>
      </w:r>
    </w:p>
    <w:p w:rsidR="00D34D8F" w:rsidRPr="00D717B3" w:rsidRDefault="00D34D8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С целью минимизации воздушно-капельного, контактного механизмов передачи респираторных инфекций, работа с руководителями хозяйствующих субъектов, а также сотрудниками объектов потребительской сферы ведётся на постоянной основе, в первую очередь, посредством телекоммуникационной связи, на предмет проведения усиленных санитарных мероприятий, направле</w:t>
      </w:r>
      <w:r w:rsidRPr="00D717B3">
        <w:rPr>
          <w:rFonts w:ascii="Times New Roman" w:hAnsi="Times New Roman" w:cs="Times New Roman"/>
          <w:sz w:val="28"/>
          <w:szCs w:val="28"/>
        </w:rPr>
        <w:t>н</w:t>
      </w:r>
      <w:r w:rsidRPr="00D717B3">
        <w:rPr>
          <w:rFonts w:ascii="Times New Roman" w:hAnsi="Times New Roman" w:cs="Times New Roman"/>
          <w:sz w:val="28"/>
          <w:szCs w:val="28"/>
        </w:rPr>
        <w:t>ных на недопущение распространения инфекционных заболеваний среди п</w:t>
      </w:r>
      <w:r w:rsidRPr="00D717B3">
        <w:rPr>
          <w:rFonts w:ascii="Times New Roman" w:hAnsi="Times New Roman" w:cs="Times New Roman"/>
          <w:sz w:val="28"/>
          <w:szCs w:val="28"/>
        </w:rPr>
        <w:t>о</w:t>
      </w:r>
      <w:r w:rsidRPr="00D717B3">
        <w:rPr>
          <w:rFonts w:ascii="Times New Roman" w:hAnsi="Times New Roman" w:cs="Times New Roman"/>
          <w:sz w:val="28"/>
          <w:szCs w:val="28"/>
        </w:rPr>
        <w:t>требителей и работников.</w:t>
      </w:r>
    </w:p>
    <w:p w:rsidR="00456787" w:rsidRPr="00D717B3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="000D4E1A"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дивидуальных пре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д</w:t>
      </w:r>
      <w:r w:rsidRPr="00D717B3">
        <w:rPr>
          <w:rStyle w:val="a9"/>
          <w:rFonts w:ascii="Times New Roman" w:hAnsi="Times New Roman" w:cs="Times New Roman"/>
          <w:i w:val="0"/>
          <w:sz w:val="28"/>
          <w:szCs w:val="28"/>
        </w:rPr>
        <w:t>принимателей по вопросам:</w:t>
      </w:r>
    </w:p>
    <w:p w:rsidR="00456787" w:rsidRPr="00D717B3" w:rsidRDefault="007113CF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 w:rsidRPr="00D717B3">
        <w:rPr>
          <w:rStyle w:val="a9"/>
          <w:i w:val="0"/>
          <w:sz w:val="28"/>
          <w:szCs w:val="28"/>
        </w:rPr>
        <w:t>осуществление</w:t>
      </w:r>
      <w:r w:rsidR="00456787" w:rsidRPr="00D717B3">
        <w:rPr>
          <w:rStyle w:val="a9"/>
          <w:i w:val="0"/>
          <w:sz w:val="28"/>
          <w:szCs w:val="28"/>
        </w:rPr>
        <w:t xml:space="preserve"> </w:t>
      </w:r>
      <w:r w:rsidR="00456787" w:rsidRPr="003445DE">
        <w:rPr>
          <w:rStyle w:val="a9"/>
          <w:i w:val="0"/>
          <w:sz w:val="28"/>
          <w:szCs w:val="28"/>
        </w:rPr>
        <w:t>торговой</w:t>
      </w:r>
      <w:r w:rsidR="00456787" w:rsidRPr="00D717B3">
        <w:rPr>
          <w:rStyle w:val="a9"/>
          <w:i w:val="0"/>
          <w:sz w:val="28"/>
          <w:szCs w:val="28"/>
        </w:rPr>
        <w:t xml:space="preserve"> деятельности</w:t>
      </w:r>
      <w:r w:rsidR="003445DE">
        <w:rPr>
          <w:rStyle w:val="a9"/>
          <w:i w:val="0"/>
          <w:sz w:val="28"/>
          <w:szCs w:val="28"/>
        </w:rPr>
        <w:t>, деятельности по предоставлению услуг</w:t>
      </w:r>
      <w:r w:rsidR="00456787" w:rsidRPr="00D717B3">
        <w:rPr>
          <w:rStyle w:val="a9"/>
          <w:i w:val="0"/>
          <w:sz w:val="28"/>
          <w:szCs w:val="28"/>
        </w:rPr>
        <w:t xml:space="preserve"> хозяйствующими субъектами, зарегистрированными в установленном з</w:t>
      </w:r>
      <w:r w:rsidR="00456787" w:rsidRPr="00D717B3">
        <w:rPr>
          <w:rStyle w:val="a9"/>
          <w:i w:val="0"/>
          <w:sz w:val="28"/>
          <w:szCs w:val="28"/>
        </w:rPr>
        <w:t>а</w:t>
      </w:r>
      <w:r w:rsidR="00456787" w:rsidRPr="00D717B3">
        <w:rPr>
          <w:rStyle w:val="a9"/>
          <w:i w:val="0"/>
          <w:sz w:val="28"/>
          <w:szCs w:val="28"/>
        </w:rPr>
        <w:t>конодательством Российской Федерации порядке;</w:t>
      </w:r>
    </w:p>
    <w:p w:rsidR="00456787" w:rsidRPr="00D717B3" w:rsidRDefault="007113CF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4567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D4E1A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х торговых объектов</w:t>
      </w:r>
      <w:r w:rsidR="009F7B21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стационарных объектов по предоставлению услуг</w:t>
      </w:r>
      <w:r w:rsidR="004567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;</w:t>
      </w:r>
    </w:p>
    <w:p w:rsidR="00456787" w:rsidRPr="00D717B3" w:rsidRDefault="008D6949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размещение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нестационарных то</w:t>
      </w:r>
      <w:r w:rsidRPr="00D717B3">
        <w:rPr>
          <w:rFonts w:ascii="Times New Roman" w:hAnsi="Times New Roman" w:cs="Times New Roman"/>
          <w:sz w:val="28"/>
          <w:szCs w:val="28"/>
        </w:rPr>
        <w:t>рговых объектов</w:t>
      </w:r>
      <w:r w:rsidR="009F7B21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едоставлению услуг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8 декабря 2009 года </w:t>
      </w:r>
      <w:r w:rsidR="00CB1087"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 в Российской Федерации»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ля 2020 года № 928</w:t>
      </w:r>
      <w:r w:rsidR="003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D3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                 от 15.01.2021 № 49</w:t>
      </w:r>
      <w:r w:rsidR="003445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вых объектов, нестационарных объектов по оказанию услуг, нестационарных об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8D6949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по оказанию услуг общественного питани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иципального образования город Горячий Ключ,</w:t>
      </w:r>
      <w:r w:rsidR="009551B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 муниц</w:t>
      </w:r>
      <w:r w:rsidR="009551B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1B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Горячий Ключ, предоставленных в постоянное бессрочное пользование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 государственная собственность на кот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, а также зданий, строений, находящихся в муниципаль</w:t>
      </w:r>
      <w:r w:rsidR="00CB1087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размещение нестационарных торговых объектов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 услуг, нестационарных объектов по оказанию услуг общественного питани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Горячий Ключ субъектами малого или среднего предприни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осуществляющими деятельность на территориях, находящихся в 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,</w:t>
      </w:r>
      <w:r w:rsidR="00E50F6D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находящихся в муниципальной собственности, предоставленных в постоянное бессрочное пользование,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лях, государственная собственность на которые не разграничена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 w:rsidRPr="00D717B3">
        <w:rPr>
          <w:rFonts w:ascii="Times New Roman" w:hAnsi="Times New Roman" w:cs="Times New Roman"/>
          <w:sz w:val="28"/>
          <w:szCs w:val="28"/>
        </w:rPr>
        <w:t>с учётом необходимости обеспечения устойчивого развития территории и достижения нормативов м</w:t>
      </w:r>
      <w:r w:rsidRPr="00D717B3">
        <w:rPr>
          <w:rFonts w:ascii="Times New Roman" w:hAnsi="Times New Roman" w:cs="Times New Roman"/>
          <w:sz w:val="28"/>
          <w:szCs w:val="28"/>
        </w:rPr>
        <w:t>и</w:t>
      </w:r>
      <w:r w:rsidRPr="00D717B3">
        <w:rPr>
          <w:rFonts w:ascii="Times New Roman" w:hAnsi="Times New Roman" w:cs="Times New Roman"/>
          <w:sz w:val="28"/>
          <w:szCs w:val="28"/>
        </w:rPr>
        <w:t>нимальной обеспеченности населения</w:t>
      </w:r>
      <w:r w:rsidR="00375100" w:rsidRPr="00D717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</w:t>
      </w:r>
      <w:r w:rsidR="00375100" w:rsidRPr="00D717B3">
        <w:rPr>
          <w:rFonts w:ascii="Times New Roman" w:hAnsi="Times New Roman" w:cs="Times New Roman"/>
          <w:sz w:val="28"/>
          <w:szCs w:val="28"/>
        </w:rPr>
        <w:t>о</w:t>
      </w:r>
      <w:r w:rsidR="00375100" w:rsidRPr="00D717B3">
        <w:rPr>
          <w:rFonts w:ascii="Times New Roman" w:hAnsi="Times New Roman" w:cs="Times New Roman"/>
          <w:sz w:val="28"/>
          <w:szCs w:val="28"/>
        </w:rPr>
        <w:t>рячий Ключ</w:t>
      </w:r>
      <w:r w:rsidRPr="00D717B3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75100" w:rsidRPr="00D717B3">
        <w:rPr>
          <w:rFonts w:ascii="Times New Roman" w:hAnsi="Times New Roman" w:cs="Times New Roman"/>
          <w:sz w:val="28"/>
          <w:szCs w:val="28"/>
        </w:rPr>
        <w:t xml:space="preserve"> нестационарных</w:t>
      </w:r>
      <w:r w:rsidRPr="00D717B3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</w:t>
      </w:r>
      <w:r w:rsidR="00D351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ий Ключ»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 марта 2017 года № 691 «Об утв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аспорта нестационарного объекта (архитектурные решения) на тер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 Горячий Ключ», проекты внешнего вида объектов, размещаемых согласно Схемы, согласовываются с управлением архитектуры и градостроительства администрации муниципального образо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Горячий Ключ.</w:t>
      </w:r>
    </w:p>
    <w:p w:rsidR="00495F2B" w:rsidRPr="00D717B3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юч Краснодарского края от 3 февраля 2020 года № 152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</w:t>
      </w:r>
      <w:r w:rsidR="001B3E52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236E" w:rsidRPr="00D717B3" w:rsidRDefault="00C4236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муниципального образования город 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ий Ключ Краснодарского края от 26 марта 2020 года № 473 утверждёно П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 муниципального контроля в области т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на территории муниципального образования город Горячий Ключ Краснодарского края.</w:t>
      </w:r>
    </w:p>
    <w:p w:rsidR="00495F2B" w:rsidRPr="00D717B3" w:rsidRDefault="001B3E52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Предметом муниципального кон</w:t>
      </w:r>
      <w:r w:rsidR="008D19B1" w:rsidRPr="00D717B3">
        <w:rPr>
          <w:rFonts w:ascii="Times New Roman" w:hAnsi="Times New Roman" w:cs="Times New Roman"/>
          <w:sz w:val="28"/>
          <w:szCs w:val="28"/>
        </w:rPr>
        <w:t>троля является соблюдение, в том числе</w:t>
      </w:r>
      <w:r w:rsidRPr="00D717B3">
        <w:rPr>
          <w:rFonts w:ascii="Times New Roman" w:hAnsi="Times New Roman" w:cs="Times New Roman"/>
          <w:sz w:val="28"/>
          <w:szCs w:val="28"/>
        </w:rPr>
        <w:t>, индивидуальными предпринимателями обязательных требований, требований, установленных муниципальными правовыми актами, в сфере размещения н</w:t>
      </w:r>
      <w:r w:rsidRPr="00D717B3">
        <w:rPr>
          <w:rFonts w:ascii="Times New Roman" w:hAnsi="Times New Roman" w:cs="Times New Roman"/>
          <w:sz w:val="28"/>
          <w:szCs w:val="28"/>
        </w:rPr>
        <w:t>е</w:t>
      </w:r>
      <w:r w:rsidRPr="00D717B3">
        <w:rPr>
          <w:rFonts w:ascii="Times New Roman" w:hAnsi="Times New Roman" w:cs="Times New Roman"/>
          <w:sz w:val="28"/>
          <w:szCs w:val="28"/>
        </w:rPr>
        <w:t>стационарных торговых объектов</w:t>
      </w:r>
      <w:r w:rsidR="008D19B1" w:rsidRPr="00D717B3">
        <w:rPr>
          <w:rFonts w:ascii="Times New Roman" w:hAnsi="Times New Roman" w:cs="Times New Roman"/>
          <w:sz w:val="28"/>
          <w:szCs w:val="28"/>
        </w:rPr>
        <w:t>, а также нестационарных объектов по пр</w:t>
      </w:r>
      <w:r w:rsidR="008D19B1" w:rsidRPr="00D717B3">
        <w:rPr>
          <w:rFonts w:ascii="Times New Roman" w:hAnsi="Times New Roman" w:cs="Times New Roman"/>
          <w:sz w:val="28"/>
          <w:szCs w:val="28"/>
        </w:rPr>
        <w:t>е</w:t>
      </w:r>
      <w:r w:rsidR="008D19B1" w:rsidRPr="00D717B3">
        <w:rPr>
          <w:rFonts w:ascii="Times New Roman" w:hAnsi="Times New Roman" w:cs="Times New Roman"/>
          <w:sz w:val="28"/>
          <w:szCs w:val="28"/>
        </w:rPr>
        <w:t>доставлению услуг</w:t>
      </w:r>
      <w:r w:rsidRPr="00D717B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</w:t>
      </w:r>
      <w:r w:rsidR="00AE4BD9">
        <w:rPr>
          <w:rFonts w:ascii="Times New Roman" w:hAnsi="Times New Roman" w:cs="Times New Roman"/>
          <w:sz w:val="28"/>
          <w:szCs w:val="28"/>
        </w:rPr>
        <w:t>рячий Ключ Краснодарского края</w:t>
      </w:r>
      <w:r w:rsidRPr="00D717B3">
        <w:rPr>
          <w:rFonts w:ascii="Times New Roman" w:hAnsi="Times New Roman" w:cs="Times New Roman"/>
          <w:sz w:val="28"/>
          <w:szCs w:val="28"/>
        </w:rPr>
        <w:t>.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</w:t>
      </w:r>
      <w:r w:rsidR="008D19B1" w:rsidRPr="00D717B3">
        <w:rPr>
          <w:rFonts w:ascii="Times New Roman" w:hAnsi="Times New Roman" w:cs="Times New Roman"/>
          <w:sz w:val="28"/>
          <w:szCs w:val="28"/>
        </w:rPr>
        <w:t>, а также нест</w:t>
      </w:r>
      <w:r w:rsidR="008D19B1" w:rsidRPr="00D717B3">
        <w:rPr>
          <w:rFonts w:ascii="Times New Roman" w:hAnsi="Times New Roman" w:cs="Times New Roman"/>
          <w:sz w:val="28"/>
          <w:szCs w:val="28"/>
        </w:rPr>
        <w:t>а</w:t>
      </w:r>
      <w:r w:rsidR="008D19B1" w:rsidRPr="00D717B3">
        <w:rPr>
          <w:rFonts w:ascii="Times New Roman" w:hAnsi="Times New Roman" w:cs="Times New Roman"/>
          <w:sz w:val="28"/>
          <w:szCs w:val="28"/>
        </w:rPr>
        <w:t>ционарных объектов по предоставлению услуг</w:t>
      </w:r>
      <w:r w:rsidRPr="00D717B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Горячий Ключ Краснодарского края муниципальному ко</w:t>
      </w:r>
      <w:r w:rsidRPr="00D717B3">
        <w:rPr>
          <w:rFonts w:ascii="Times New Roman" w:hAnsi="Times New Roman" w:cs="Times New Roman"/>
          <w:sz w:val="28"/>
          <w:szCs w:val="28"/>
        </w:rPr>
        <w:t>н</w:t>
      </w:r>
      <w:r w:rsidRPr="00D717B3">
        <w:rPr>
          <w:rFonts w:ascii="Times New Roman" w:hAnsi="Times New Roman" w:cs="Times New Roman"/>
          <w:sz w:val="28"/>
          <w:szCs w:val="28"/>
        </w:rPr>
        <w:t>тролю подлежит соблю</w:t>
      </w:r>
      <w:r w:rsidR="008D19B1" w:rsidRPr="00D717B3">
        <w:rPr>
          <w:rFonts w:ascii="Times New Roman" w:hAnsi="Times New Roman" w:cs="Times New Roman"/>
          <w:sz w:val="28"/>
          <w:szCs w:val="28"/>
        </w:rPr>
        <w:t>дение, в том числе</w:t>
      </w:r>
      <w:r w:rsidRPr="00D717B3">
        <w:rPr>
          <w:rFonts w:ascii="Times New Roman" w:hAnsi="Times New Roman" w:cs="Times New Roman"/>
          <w:sz w:val="28"/>
          <w:szCs w:val="28"/>
        </w:rPr>
        <w:t>, индивидуальными предпринимат</w:t>
      </w:r>
      <w:r w:rsidRPr="00D717B3">
        <w:rPr>
          <w:rFonts w:ascii="Times New Roman" w:hAnsi="Times New Roman" w:cs="Times New Roman"/>
          <w:sz w:val="28"/>
          <w:szCs w:val="28"/>
        </w:rPr>
        <w:t>е</w:t>
      </w:r>
      <w:r w:rsidRPr="00D717B3">
        <w:rPr>
          <w:rFonts w:ascii="Times New Roman" w:hAnsi="Times New Roman" w:cs="Times New Roman"/>
          <w:sz w:val="28"/>
          <w:szCs w:val="28"/>
        </w:rPr>
        <w:t>лями обязательных требований: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место разм</w:t>
      </w:r>
      <w:r w:rsidR="008D19B1" w:rsidRPr="00D717B3">
        <w:rPr>
          <w:rFonts w:ascii="Times New Roman" w:hAnsi="Times New Roman" w:cs="Times New Roman"/>
          <w:sz w:val="28"/>
          <w:szCs w:val="28"/>
        </w:rPr>
        <w:t>ещен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8D19B1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тип нестационарного</w:t>
      </w:r>
      <w:r w:rsidR="005C0074"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пл</w:t>
      </w:r>
      <w:r w:rsidR="008D19B1" w:rsidRPr="00D717B3">
        <w:rPr>
          <w:rFonts w:ascii="Times New Roman" w:hAnsi="Times New Roman" w:cs="Times New Roman"/>
          <w:sz w:val="28"/>
          <w:szCs w:val="28"/>
        </w:rPr>
        <w:t>ощадь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C0074" w:rsidRPr="00D717B3" w:rsidRDefault="005C0074" w:rsidP="005C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специал</w:t>
      </w:r>
      <w:r w:rsidR="008D19B1" w:rsidRPr="00D717B3">
        <w:rPr>
          <w:rFonts w:ascii="Times New Roman" w:hAnsi="Times New Roman" w:cs="Times New Roman"/>
          <w:sz w:val="28"/>
          <w:szCs w:val="28"/>
        </w:rPr>
        <w:t>изац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495F2B" w:rsidRPr="00D717B3" w:rsidRDefault="005C0074" w:rsidP="005C0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7B3">
        <w:rPr>
          <w:rFonts w:ascii="Times New Roman" w:hAnsi="Times New Roman" w:cs="Times New Roman"/>
          <w:sz w:val="28"/>
          <w:szCs w:val="28"/>
        </w:rPr>
        <w:t>период функционир</w:t>
      </w:r>
      <w:r w:rsidR="008D19B1" w:rsidRPr="00D717B3">
        <w:rPr>
          <w:rFonts w:ascii="Times New Roman" w:hAnsi="Times New Roman" w:cs="Times New Roman"/>
          <w:sz w:val="28"/>
          <w:szCs w:val="28"/>
        </w:rPr>
        <w:t>ования нестационарного</w:t>
      </w:r>
      <w:r w:rsidRPr="00D717B3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 декабря 2008</w:t>
      </w:r>
      <w:r w:rsidR="005C0074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нтроля», постановлением Правительства Российской Федерации </w:t>
      </w:r>
      <w:r w:rsidR="005C0074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,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 требований, установленных муниципальными правовыми ак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деятельности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D717B3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</w:t>
      </w:r>
      <w:r w:rsidR="00893D7C" w:rsidRPr="00D717B3">
        <w:rPr>
          <w:rFonts w:ascii="Times New Roman" w:hAnsi="Times New Roman" w:cs="Times New Roman"/>
          <w:sz w:val="28"/>
          <w:szCs w:val="28"/>
        </w:rPr>
        <w:t xml:space="preserve">, а также в области деятельности в сфере размещения 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</w:t>
      </w:r>
      <w:r w:rsidR="00893D7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C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объектов по предоставлению услуг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</w:t>
      </w:r>
      <w:r w:rsidR="00A828B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D717B3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 w:rsidRPr="00D71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4F5" w:rsidRPr="00D717B3" w:rsidRDefault="00C7049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456787" w:rsidRPr="00D717B3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 w:rsidRPr="00D717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5CC6" w:rsidRPr="00D717B3">
        <w:rPr>
          <w:rFonts w:ascii="Times New Roman" w:hAnsi="Times New Roman" w:cs="Times New Roman"/>
          <w:sz w:val="28"/>
          <w:szCs w:val="28"/>
        </w:rPr>
        <w:t xml:space="preserve">             Т.В. Якименко</w:t>
      </w:r>
    </w:p>
    <w:p w:rsidR="004614F5" w:rsidRPr="00D717B3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D717B3" w:rsidRDefault="005C0074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56787" w:rsidRPr="00D717B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70494" w:rsidRPr="00D717B3">
        <w:rPr>
          <w:rFonts w:ascii="Times New Roman" w:hAnsi="Times New Roman" w:cs="Times New Roman"/>
          <w:sz w:val="28"/>
          <w:szCs w:val="28"/>
        </w:rPr>
        <w:t xml:space="preserve"> </w:t>
      </w:r>
      <w:r w:rsidRPr="00D717B3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614F5" w:rsidRPr="00D717B3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3"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 w:rsidRPr="00D717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17B3"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RPr="00D717B3" w:rsidSect="00DB5C5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DE" w:rsidRDefault="003445DE" w:rsidP="00545D25">
      <w:pPr>
        <w:spacing w:after="0" w:line="240" w:lineRule="auto"/>
      </w:pPr>
      <w:r>
        <w:separator/>
      </w:r>
    </w:p>
  </w:endnote>
  <w:endnote w:type="continuationSeparator" w:id="0">
    <w:p w:rsidR="003445DE" w:rsidRDefault="003445DE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DE" w:rsidRPr="00EA2BD2" w:rsidRDefault="003445D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DE" w:rsidRPr="00EA2BD2" w:rsidRDefault="003445D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DE" w:rsidRDefault="003445DE" w:rsidP="00545D25">
      <w:pPr>
        <w:spacing w:after="0" w:line="240" w:lineRule="auto"/>
      </w:pPr>
      <w:r>
        <w:separator/>
      </w:r>
    </w:p>
  </w:footnote>
  <w:footnote w:type="continuationSeparator" w:id="0">
    <w:p w:rsidR="003445DE" w:rsidRDefault="003445DE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45DE" w:rsidRPr="00EA2BD2" w:rsidRDefault="00EA50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45DE"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B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DE" w:rsidRPr="00EA2BD2" w:rsidRDefault="003445DE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3B03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4E1A"/>
    <w:rsid w:val="000D5B63"/>
    <w:rsid w:val="000E1CD8"/>
    <w:rsid w:val="000E6DC3"/>
    <w:rsid w:val="000F01DE"/>
    <w:rsid w:val="000F5CFF"/>
    <w:rsid w:val="0010068C"/>
    <w:rsid w:val="00104946"/>
    <w:rsid w:val="00115B2E"/>
    <w:rsid w:val="001165C4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3E52"/>
    <w:rsid w:val="001B5229"/>
    <w:rsid w:val="001C201F"/>
    <w:rsid w:val="001C324C"/>
    <w:rsid w:val="001E5CD9"/>
    <w:rsid w:val="001F3A3D"/>
    <w:rsid w:val="001F4841"/>
    <w:rsid w:val="001F67DB"/>
    <w:rsid w:val="00203091"/>
    <w:rsid w:val="002125C9"/>
    <w:rsid w:val="00212706"/>
    <w:rsid w:val="0021728E"/>
    <w:rsid w:val="00230FCB"/>
    <w:rsid w:val="002354F0"/>
    <w:rsid w:val="00254A05"/>
    <w:rsid w:val="002601B5"/>
    <w:rsid w:val="0028646F"/>
    <w:rsid w:val="002A01FF"/>
    <w:rsid w:val="002A325C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445DE"/>
    <w:rsid w:val="003501B4"/>
    <w:rsid w:val="003560EC"/>
    <w:rsid w:val="00371244"/>
    <w:rsid w:val="00374926"/>
    <w:rsid w:val="00375100"/>
    <w:rsid w:val="00376DAE"/>
    <w:rsid w:val="0039792D"/>
    <w:rsid w:val="003B57A7"/>
    <w:rsid w:val="003D53D6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76E74"/>
    <w:rsid w:val="00495F2B"/>
    <w:rsid w:val="004B3113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355D"/>
    <w:rsid w:val="00545D25"/>
    <w:rsid w:val="0056160A"/>
    <w:rsid w:val="0059511E"/>
    <w:rsid w:val="005A0A4F"/>
    <w:rsid w:val="005C0074"/>
    <w:rsid w:val="005C09B2"/>
    <w:rsid w:val="005C3428"/>
    <w:rsid w:val="005C5EAE"/>
    <w:rsid w:val="005D4083"/>
    <w:rsid w:val="005E28BF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113CF"/>
    <w:rsid w:val="00723D57"/>
    <w:rsid w:val="00730F3F"/>
    <w:rsid w:val="00751BF1"/>
    <w:rsid w:val="007637E8"/>
    <w:rsid w:val="00781E96"/>
    <w:rsid w:val="00783B9C"/>
    <w:rsid w:val="007919D9"/>
    <w:rsid w:val="007963BE"/>
    <w:rsid w:val="007B2BB1"/>
    <w:rsid w:val="007D470D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93D7C"/>
    <w:rsid w:val="008971EB"/>
    <w:rsid w:val="008B0344"/>
    <w:rsid w:val="008B1947"/>
    <w:rsid w:val="008C45F1"/>
    <w:rsid w:val="008C72A3"/>
    <w:rsid w:val="008C7387"/>
    <w:rsid w:val="008D19B1"/>
    <w:rsid w:val="008D6949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123D"/>
    <w:rsid w:val="009551B2"/>
    <w:rsid w:val="009672B5"/>
    <w:rsid w:val="0097038A"/>
    <w:rsid w:val="00981150"/>
    <w:rsid w:val="009875F5"/>
    <w:rsid w:val="00993C47"/>
    <w:rsid w:val="009B5C0C"/>
    <w:rsid w:val="009C4B05"/>
    <w:rsid w:val="009E4FDF"/>
    <w:rsid w:val="009F3FA4"/>
    <w:rsid w:val="009F6544"/>
    <w:rsid w:val="009F7B21"/>
    <w:rsid w:val="00A169B0"/>
    <w:rsid w:val="00A267CF"/>
    <w:rsid w:val="00A43F06"/>
    <w:rsid w:val="00A473E1"/>
    <w:rsid w:val="00A47BCA"/>
    <w:rsid w:val="00A61744"/>
    <w:rsid w:val="00A6628F"/>
    <w:rsid w:val="00A7479B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D7255"/>
    <w:rsid w:val="00AE4BD9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70F58"/>
    <w:rsid w:val="00B827A0"/>
    <w:rsid w:val="00B83784"/>
    <w:rsid w:val="00B8489C"/>
    <w:rsid w:val="00B97E3E"/>
    <w:rsid w:val="00BA2D75"/>
    <w:rsid w:val="00BB5655"/>
    <w:rsid w:val="00BC75F7"/>
    <w:rsid w:val="00BC7C4E"/>
    <w:rsid w:val="00BE7202"/>
    <w:rsid w:val="00BE73BD"/>
    <w:rsid w:val="00BE760E"/>
    <w:rsid w:val="00C128C1"/>
    <w:rsid w:val="00C30D14"/>
    <w:rsid w:val="00C4236E"/>
    <w:rsid w:val="00C506C2"/>
    <w:rsid w:val="00C54355"/>
    <w:rsid w:val="00C70494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1244"/>
    <w:rsid w:val="00D03F9D"/>
    <w:rsid w:val="00D067E8"/>
    <w:rsid w:val="00D17100"/>
    <w:rsid w:val="00D2253B"/>
    <w:rsid w:val="00D27365"/>
    <w:rsid w:val="00D3149C"/>
    <w:rsid w:val="00D32DAA"/>
    <w:rsid w:val="00D33A10"/>
    <w:rsid w:val="00D34D8F"/>
    <w:rsid w:val="00D351D7"/>
    <w:rsid w:val="00D40D26"/>
    <w:rsid w:val="00D444C1"/>
    <w:rsid w:val="00D45176"/>
    <w:rsid w:val="00D53FC0"/>
    <w:rsid w:val="00D717B3"/>
    <w:rsid w:val="00D805AE"/>
    <w:rsid w:val="00D85BAE"/>
    <w:rsid w:val="00D861A8"/>
    <w:rsid w:val="00D90F78"/>
    <w:rsid w:val="00DB5C5C"/>
    <w:rsid w:val="00DC7849"/>
    <w:rsid w:val="00DD1F10"/>
    <w:rsid w:val="00DD4093"/>
    <w:rsid w:val="00DE03A4"/>
    <w:rsid w:val="00DE2401"/>
    <w:rsid w:val="00DF0388"/>
    <w:rsid w:val="00E007EE"/>
    <w:rsid w:val="00E12D03"/>
    <w:rsid w:val="00E21F04"/>
    <w:rsid w:val="00E24BC7"/>
    <w:rsid w:val="00E25D5C"/>
    <w:rsid w:val="00E30CAE"/>
    <w:rsid w:val="00E3259F"/>
    <w:rsid w:val="00E43C31"/>
    <w:rsid w:val="00E50F6D"/>
    <w:rsid w:val="00E63835"/>
    <w:rsid w:val="00E64944"/>
    <w:rsid w:val="00E72B64"/>
    <w:rsid w:val="00E86290"/>
    <w:rsid w:val="00E94534"/>
    <w:rsid w:val="00EA280E"/>
    <w:rsid w:val="00EA2BD2"/>
    <w:rsid w:val="00EA457D"/>
    <w:rsid w:val="00EA503C"/>
    <w:rsid w:val="00EB1A6E"/>
    <w:rsid w:val="00EB2D0D"/>
    <w:rsid w:val="00EC1375"/>
    <w:rsid w:val="00ED1F60"/>
    <w:rsid w:val="00EE514C"/>
    <w:rsid w:val="00EE61F3"/>
    <w:rsid w:val="00EF3FCB"/>
    <w:rsid w:val="00EF6764"/>
    <w:rsid w:val="00F24A8B"/>
    <w:rsid w:val="00F24AC2"/>
    <w:rsid w:val="00F54C24"/>
    <w:rsid w:val="00F65C9A"/>
    <w:rsid w:val="00F72EB5"/>
    <w:rsid w:val="00F9674A"/>
    <w:rsid w:val="00FA5CC6"/>
    <w:rsid w:val="00FB0E47"/>
    <w:rsid w:val="00FB1525"/>
    <w:rsid w:val="00FB546E"/>
    <w:rsid w:val="00FB68C5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A570-EB63-4EC4-B71E-D9A0CB4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78</cp:revision>
  <cp:lastPrinted>2019-03-13T13:55:00Z</cp:lastPrinted>
  <dcterms:created xsi:type="dcterms:W3CDTF">2018-08-03T10:48:00Z</dcterms:created>
  <dcterms:modified xsi:type="dcterms:W3CDTF">2021-01-21T05:52:00Z</dcterms:modified>
</cp:coreProperties>
</file>